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58DFEB03" w:rsidR="00584F13" w:rsidRPr="00107A60" w:rsidRDefault="008C6D6C" w:rsidP="00107A60">
      <w:pPr>
        <w:pStyle w:val="NoSpacing"/>
        <w:jc w:val="center"/>
        <w:rPr>
          <w:b/>
        </w:rPr>
      </w:pPr>
      <w:r>
        <w:rPr>
          <w:b/>
        </w:rPr>
        <w:t>0</w:t>
      </w:r>
      <w:r w:rsidR="00E947B2"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7B650683" w:rsidR="00E947B2" w:rsidRDefault="00FF52D4" w:rsidP="007E7389">
      <w:pPr>
        <w:pStyle w:val="NoSpacing"/>
        <w:jc w:val="center"/>
        <w:rPr>
          <w:b/>
        </w:rPr>
      </w:pPr>
      <w:r>
        <w:rPr>
          <w:b/>
        </w:rPr>
        <w:t>April</w:t>
      </w:r>
      <w:r w:rsidR="007E7389">
        <w:rPr>
          <w:b/>
        </w:rPr>
        <w:t xml:space="preserve"> </w:t>
      </w:r>
      <w:r>
        <w:rPr>
          <w:b/>
        </w:rPr>
        <w:t>1</w:t>
      </w:r>
      <w:r w:rsidR="007E7389">
        <w:rPr>
          <w:b/>
        </w:rPr>
        <w:t>4, 2020</w:t>
      </w:r>
      <w:r w:rsidR="00E947B2" w:rsidRPr="00107A60">
        <w:rPr>
          <w:b/>
        </w:rPr>
        <w:t xml:space="preserve">, </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60F0E64D" w:rsidR="00E947B2" w:rsidRDefault="002E140C" w:rsidP="00D4395A">
      <w:pPr>
        <w:ind w:left="1440" w:hanging="1440"/>
      </w:pPr>
      <w:r w:rsidRPr="00B36443">
        <w:rPr>
          <w:b/>
        </w:rPr>
        <w:t>Present</w:t>
      </w:r>
      <w:r>
        <w:t xml:space="preserve">: </w:t>
      </w:r>
      <w:r>
        <w:tab/>
      </w:r>
      <w:r w:rsidR="001B048E">
        <w:t xml:space="preserve">AJ Downey, </w:t>
      </w:r>
      <w:r>
        <w:t xml:space="preserve">Joe </w:t>
      </w:r>
      <w:proofErr w:type="spellStart"/>
      <w:r>
        <w:t>Villemure</w:t>
      </w:r>
      <w:proofErr w:type="spellEnd"/>
      <w:r>
        <w:t xml:space="preserve">, </w:t>
      </w:r>
      <w:r w:rsidR="001B048E">
        <w:t xml:space="preserve">Brian LeBeouf, </w:t>
      </w:r>
      <w:r>
        <w:t xml:space="preserve">John Waltman, </w:t>
      </w:r>
      <w:r w:rsidR="00FF52D4">
        <w:t xml:space="preserve">Cliff </w:t>
      </w:r>
      <w:proofErr w:type="spellStart"/>
      <w:r w:rsidR="00FF52D4">
        <w:t>Fossitt</w:t>
      </w:r>
      <w:proofErr w:type="spellEnd"/>
      <w:r w:rsidR="00FF52D4">
        <w:t xml:space="preserve">, </w:t>
      </w:r>
      <w:r w:rsidR="00517204">
        <w:t>Rose Pann</w:t>
      </w:r>
      <w:r w:rsidR="001B048E">
        <w:t xml:space="preserve">, </w:t>
      </w:r>
      <w:r w:rsidR="00FF52D4">
        <w:t xml:space="preserve">and </w:t>
      </w:r>
      <w:r w:rsidR="00517204">
        <w:t>Paul Burton</w:t>
      </w:r>
      <w:r w:rsidR="001B048E">
        <w:t xml:space="preserve">  </w:t>
      </w:r>
    </w:p>
    <w:p w14:paraId="6D9E8F0A" w14:textId="07E30A22" w:rsidR="00491D4D" w:rsidRDefault="00E947B2" w:rsidP="00E947B2">
      <w:r w:rsidRPr="00B36443">
        <w:rPr>
          <w:b/>
        </w:rPr>
        <w:t>Absent</w:t>
      </w:r>
      <w:r>
        <w:t>:</w:t>
      </w:r>
      <w:r w:rsidR="00B36443">
        <w:tab/>
      </w:r>
      <w:r w:rsidR="00B36443">
        <w:tab/>
      </w:r>
      <w:r w:rsidR="00FF52D4">
        <w:t xml:space="preserve">Colleen </w:t>
      </w:r>
      <w:proofErr w:type="spellStart"/>
      <w:r w:rsidR="00FF52D4">
        <w:t>Duflo</w:t>
      </w:r>
      <w:proofErr w:type="spellEnd"/>
      <w:r w:rsidR="001B048E">
        <w:t xml:space="preserve"> and Michelle Clark</w:t>
      </w:r>
    </w:p>
    <w:p w14:paraId="2C087D57" w14:textId="2BFC1152" w:rsidR="00F372EF" w:rsidRPr="00F372EF" w:rsidRDefault="00F372EF" w:rsidP="00E947B2">
      <w:r w:rsidRPr="00F372EF">
        <w:rPr>
          <w:b/>
          <w:bCs/>
        </w:rPr>
        <w:t>Others:</w:t>
      </w:r>
      <w:r>
        <w:rPr>
          <w:b/>
          <w:bCs/>
        </w:rPr>
        <w:tab/>
      </w:r>
      <w:r>
        <w:rPr>
          <w:b/>
          <w:bCs/>
        </w:rPr>
        <w:tab/>
      </w:r>
      <w:r>
        <w:t>Jack Thomas and Rebecca Bolen</w:t>
      </w:r>
    </w:p>
    <w:p w14:paraId="4257CC50" w14:textId="3047AAFE" w:rsidR="00E947B2" w:rsidRDefault="00B36443" w:rsidP="00E947B2">
      <w:r>
        <w:t>The meeting was c</w:t>
      </w:r>
      <w:r w:rsidR="00E947B2">
        <w:t>all</w:t>
      </w:r>
      <w:r>
        <w:t>ed</w:t>
      </w:r>
      <w:r w:rsidR="00E947B2">
        <w:t xml:space="preserve"> to order at 4:0</w:t>
      </w:r>
      <w:r w:rsidR="00FF52D4">
        <w:t>2</w:t>
      </w:r>
      <w:r w:rsidR="00E947B2">
        <w:t xml:space="preserve"> p.m. by </w:t>
      </w:r>
      <w:r w:rsidR="001B048E">
        <w:t>Vice-</w:t>
      </w:r>
      <w:r w:rsidR="008210EB">
        <w:t>C</w:t>
      </w:r>
      <w:r w:rsidR="00E947B2">
        <w:t>hair</w:t>
      </w:r>
      <w:r w:rsidR="00C878F8">
        <w:t>person</w:t>
      </w:r>
      <w:r w:rsidR="00E947B2">
        <w:t xml:space="preserve"> </w:t>
      </w:r>
      <w:r w:rsidR="008210EB">
        <w:t>D</w:t>
      </w:r>
      <w:r w:rsidR="001B048E">
        <w:t>owney</w:t>
      </w:r>
    </w:p>
    <w:p w14:paraId="36EA9FFB" w14:textId="56E0D82B" w:rsidR="00481EDD" w:rsidRDefault="00415388" w:rsidP="00E947B2">
      <w:r>
        <w:t>R</w:t>
      </w:r>
      <w:r w:rsidR="00481EDD">
        <w:t>eminder that the meeting is being recorded</w:t>
      </w:r>
      <w:r>
        <w:t>.</w:t>
      </w:r>
    </w:p>
    <w:p w14:paraId="1D688406" w14:textId="61335622" w:rsidR="00B36443" w:rsidRDefault="00E947B2" w:rsidP="00B36443">
      <w:pPr>
        <w:spacing w:after="0"/>
      </w:pPr>
      <w:r w:rsidRPr="00B36443">
        <w:rPr>
          <w:b/>
        </w:rPr>
        <w:t>Communication from Public</w:t>
      </w:r>
      <w:r>
        <w:t xml:space="preserve">: </w:t>
      </w:r>
      <w:r w:rsidR="00411C46">
        <w:t xml:space="preserve"> None</w:t>
      </w:r>
      <w:r w:rsidR="001B048E">
        <w:t>-</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43760DE2" w:rsidR="00B36443" w:rsidRDefault="00B36443" w:rsidP="00B36443">
      <w:pPr>
        <w:spacing w:after="0"/>
      </w:pPr>
      <w:r>
        <w:t>The minutes from the regular board meeting held</w:t>
      </w:r>
      <w:r w:rsidR="00FF52D4">
        <w:t xml:space="preserve"> via conference call</w:t>
      </w:r>
      <w:r>
        <w:t xml:space="preserve"> on</w:t>
      </w:r>
      <w:r w:rsidR="00FF52D4">
        <w:t xml:space="preserve"> April 1</w:t>
      </w:r>
      <w:r w:rsidR="001B048E">
        <w:t>4</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altman</w:t>
      </w:r>
      <w:r w:rsidR="007E2BB4">
        <w:t>,</w:t>
      </w:r>
      <w:r w:rsidR="0019122C">
        <w:t xml:space="preserve"> </w:t>
      </w:r>
      <w:r w:rsidR="007E2BB4">
        <w:t>seconded by</w:t>
      </w:r>
      <w:r w:rsidR="0019122C">
        <w:t xml:space="preserve"> </w:t>
      </w:r>
      <w:r w:rsidR="00FF52D4">
        <w:t>Pan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421299A3" w:rsidR="00B36443" w:rsidRDefault="00B36443" w:rsidP="00B36443">
      <w:pPr>
        <w:spacing w:after="0"/>
      </w:pPr>
      <w:r>
        <w:t xml:space="preserve">The regular financial report </w:t>
      </w:r>
      <w:r w:rsidR="00FF6009">
        <w:t>and bills for</w:t>
      </w:r>
      <w:r>
        <w:t xml:space="preserve"> </w:t>
      </w:r>
      <w:r w:rsidR="00FF52D4">
        <w:t>April</w:t>
      </w:r>
      <w:r w:rsidR="007E2BB4">
        <w:t xml:space="preserve"> </w:t>
      </w:r>
      <w:r>
        <w:t xml:space="preserve">were </w:t>
      </w:r>
      <w:r w:rsidR="001B048E">
        <w:t>TABLED until the next face to face meeting</w:t>
      </w:r>
      <w:r w:rsidR="003A0041">
        <w:t xml:space="preserve"> since there is so many documents</w:t>
      </w:r>
      <w:r w:rsidR="001B048E">
        <w:t>.</w:t>
      </w:r>
      <w:r w:rsidR="00FF52D4">
        <w:t xml:space="preserve">  Tammy reported that there was nothing unusual in financials.</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5C6C3A9F" w:rsidR="00D435E9" w:rsidRPr="006423E8" w:rsidRDefault="00D435E9" w:rsidP="00B62A16">
      <w:pPr>
        <w:pStyle w:val="ListParagraph"/>
        <w:numPr>
          <w:ilvl w:val="0"/>
          <w:numId w:val="8"/>
        </w:numPr>
        <w:spacing w:after="0"/>
      </w:pPr>
      <w:r w:rsidRPr="00B62A16">
        <w:rPr>
          <w:b/>
        </w:rPr>
        <w:t>EDC project update</w:t>
      </w:r>
      <w:r>
        <w:t xml:space="preserve"> – </w:t>
      </w:r>
      <w:r w:rsidR="003A0041">
        <w:t>no update</w:t>
      </w:r>
    </w:p>
    <w:p w14:paraId="184B7929" w14:textId="56B416F2" w:rsidR="00CF59C2" w:rsidRDefault="00CF59C2" w:rsidP="00B62A16">
      <w:pPr>
        <w:pStyle w:val="ListParagraph"/>
        <w:numPr>
          <w:ilvl w:val="0"/>
          <w:numId w:val="8"/>
        </w:numPr>
        <w:spacing w:after="0"/>
      </w:pPr>
      <w:r>
        <w:rPr>
          <w:b/>
        </w:rPr>
        <w:t>EGLE/Pike Lake Grant Update-</w:t>
      </w:r>
      <w:r w:rsidR="00D40ED7">
        <w:rPr>
          <w:b/>
        </w:rPr>
        <w:t xml:space="preserve"> </w:t>
      </w:r>
      <w:r w:rsidR="003A0041">
        <w:rPr>
          <w:bCs/>
        </w:rPr>
        <w:t>Mackinac Environmen</w:t>
      </w:r>
      <w:r w:rsidR="005A55C7">
        <w:rPr>
          <w:bCs/>
        </w:rPr>
        <w:t>tal Technology, Inc.</w:t>
      </w:r>
      <w:r w:rsidR="003A0041">
        <w:rPr>
          <w:bCs/>
        </w:rPr>
        <w:t xml:space="preserve"> is waiting on the DNR to sign off the report to close. </w:t>
      </w:r>
      <w:r w:rsidR="00140E17">
        <w:t xml:space="preserve"> </w:t>
      </w:r>
    </w:p>
    <w:p w14:paraId="2C2C804B" w14:textId="3052FF10" w:rsidR="00A2484A" w:rsidRDefault="00A2484A" w:rsidP="00B62A16">
      <w:pPr>
        <w:pStyle w:val="ListParagraph"/>
        <w:numPr>
          <w:ilvl w:val="0"/>
          <w:numId w:val="8"/>
        </w:numPr>
        <w:spacing w:after="0"/>
      </w:pPr>
      <w:r>
        <w:rPr>
          <w:b/>
        </w:rPr>
        <w:t>MEDC Grant Update-</w:t>
      </w:r>
      <w:r>
        <w:t xml:space="preserve"> </w:t>
      </w:r>
      <w:r w:rsidR="0019122C">
        <w:t>Nothing to report, waiting until Spring</w:t>
      </w:r>
      <w:r w:rsidR="004F376C">
        <w:t xml:space="preserve"> to put bids out to start clearing the lot.</w:t>
      </w:r>
    </w:p>
    <w:p w14:paraId="71EE652A" w14:textId="057C5010" w:rsidR="00A2484A" w:rsidRPr="00A2484A" w:rsidRDefault="00FF52D4" w:rsidP="00A2484A">
      <w:pPr>
        <w:pStyle w:val="ListParagraph"/>
        <w:numPr>
          <w:ilvl w:val="0"/>
          <w:numId w:val="8"/>
        </w:numPr>
        <w:spacing w:after="0"/>
        <w:rPr>
          <w:b/>
        </w:rPr>
      </w:pPr>
      <w:r>
        <w:rPr>
          <w:b/>
        </w:rPr>
        <w:t>Rebecca Bolen/Mass Timber Study &amp; United Way ALICE Project-</w:t>
      </w:r>
      <w:r w:rsidR="009542E1">
        <w:rPr>
          <w:bCs/>
        </w:rPr>
        <w:t xml:space="preserve">Rebecca discussed with the Board about the Mass Timber Study and </w:t>
      </w:r>
      <w:r w:rsidR="0035405A">
        <w:rPr>
          <w:bCs/>
        </w:rPr>
        <w:t>the United ALICE Project.  Marketing local mills, forest ownership</w:t>
      </w:r>
      <w:r w:rsidR="00574079">
        <w:rPr>
          <w:bCs/>
        </w:rPr>
        <w:t>.</w:t>
      </w:r>
      <w:r w:rsidR="0035405A">
        <w:rPr>
          <w:bCs/>
        </w:rPr>
        <w:t xml:space="preserve"> EUP flyer will be handed out to interested businesses</w:t>
      </w:r>
      <w:r w:rsidR="00574079">
        <w:rPr>
          <w:bCs/>
        </w:rPr>
        <w:t>.  The MDNR will be building a new building in Newberry using Michigan wood.</w:t>
      </w: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1183E921" w14:textId="529AB830" w:rsidR="002A3CBA" w:rsidRPr="007E7389" w:rsidRDefault="00D435E9" w:rsidP="00D6331D">
      <w:pPr>
        <w:pStyle w:val="ListParagraph"/>
        <w:numPr>
          <w:ilvl w:val="0"/>
          <w:numId w:val="6"/>
        </w:numPr>
        <w:spacing w:after="0"/>
        <w:rPr>
          <w:b/>
        </w:rPr>
      </w:pPr>
      <w:r w:rsidRPr="00D40ED7">
        <w:rPr>
          <w:b/>
        </w:rPr>
        <w:t>Member Updates</w:t>
      </w:r>
      <w:r w:rsidR="00220539" w:rsidRPr="00D40ED7">
        <w:rPr>
          <w:b/>
        </w:rPr>
        <w:t>-</w:t>
      </w:r>
      <w:r w:rsidR="00D542A1">
        <w:rPr>
          <w:b/>
        </w:rPr>
        <w:t xml:space="preserve"> </w:t>
      </w:r>
      <w:r w:rsidR="00574079">
        <w:rPr>
          <w:bCs/>
        </w:rPr>
        <w:t xml:space="preserve">nothing to report </w:t>
      </w:r>
      <w:r w:rsidR="00AB1B88">
        <w:rPr>
          <w:bCs/>
        </w:rPr>
        <w:t>right now.</w:t>
      </w:r>
    </w:p>
    <w:p w14:paraId="3B7560DF" w14:textId="0526B3CD" w:rsidR="008D5CAA" w:rsidRPr="00AB1B88" w:rsidRDefault="003A0041" w:rsidP="003420AB">
      <w:pPr>
        <w:pStyle w:val="ListParagraph"/>
        <w:numPr>
          <w:ilvl w:val="0"/>
          <w:numId w:val="6"/>
        </w:numPr>
        <w:spacing w:line="205" w:lineRule="auto"/>
      </w:pPr>
      <w:r w:rsidRPr="00940957">
        <w:rPr>
          <w:b/>
          <w:bCs/>
          <w:color w:val="000000"/>
        </w:rPr>
        <w:t>Covid-19 &amp; Current Loans assistance-</w:t>
      </w:r>
      <w:r w:rsidR="00AB1B88">
        <w:rPr>
          <w:b/>
          <w:bCs/>
          <w:color w:val="000000"/>
        </w:rPr>
        <w:t xml:space="preserve"> </w:t>
      </w:r>
      <w:r w:rsidR="00AB1B88">
        <w:rPr>
          <w:color w:val="000000"/>
        </w:rPr>
        <w:t xml:space="preserve">Tammy has some clarification on the EDC Covid-19 loan.  She has presented that the EDC run a credit report and if it’s lower than 650 and if it is questionable then ask for 2 years’ worth of back taxes, no application fee, set a limit of 8 for these loans and then Tammy can come to the Board and revisit the limit.  If other concerns </w:t>
      </w:r>
      <w:r w:rsidR="005B3E1A">
        <w:rPr>
          <w:color w:val="000000"/>
        </w:rPr>
        <w:t>arise,</w:t>
      </w:r>
      <w:r w:rsidR="00AB1B88">
        <w:rPr>
          <w:color w:val="000000"/>
        </w:rPr>
        <w:t xml:space="preserve"> she will contact the Board.</w:t>
      </w:r>
    </w:p>
    <w:p w14:paraId="4936EF22" w14:textId="7594ED4A" w:rsidR="008D5CAA" w:rsidRPr="005B3E1A" w:rsidRDefault="00AB1B88" w:rsidP="005B3E1A">
      <w:pPr>
        <w:pStyle w:val="ListParagraph"/>
        <w:numPr>
          <w:ilvl w:val="0"/>
          <w:numId w:val="6"/>
        </w:numPr>
        <w:spacing w:line="205" w:lineRule="auto"/>
      </w:pPr>
      <w:r>
        <w:rPr>
          <w:b/>
          <w:bCs/>
          <w:color w:val="000000"/>
        </w:rPr>
        <w:t>Resolution Letter-</w:t>
      </w:r>
      <w:r>
        <w:t xml:space="preserve"> Has been taken care</w:t>
      </w:r>
      <w:r w:rsidR="005B3E1A">
        <w:t xml:space="preserve"> since the agenda was sent out.</w:t>
      </w:r>
    </w:p>
    <w:p w14:paraId="5816328E" w14:textId="6B9F46AB" w:rsidR="00220539" w:rsidRDefault="00967468" w:rsidP="00967468">
      <w:pPr>
        <w:spacing w:after="0"/>
        <w:rPr>
          <w:b/>
        </w:rPr>
      </w:pPr>
      <w:r>
        <w:rPr>
          <w:b/>
        </w:rPr>
        <w:lastRenderedPageBreak/>
        <w:t>D</w:t>
      </w:r>
      <w:r w:rsidR="00D435E9" w:rsidRPr="00967468">
        <w:rPr>
          <w:b/>
        </w:rPr>
        <w:t>irectors Report</w:t>
      </w:r>
      <w:r w:rsidR="00AB1B88">
        <w:rPr>
          <w:b/>
        </w:rPr>
        <w:t>-</w:t>
      </w:r>
    </w:p>
    <w:p w14:paraId="58670E66" w14:textId="77777777" w:rsidR="005B3E1A" w:rsidRDefault="005B3E1A" w:rsidP="00967468">
      <w:pPr>
        <w:spacing w:after="0"/>
        <w:rPr>
          <w:b/>
        </w:rPr>
      </w:pPr>
    </w:p>
    <w:p w14:paraId="622E7561"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 xml:space="preserve">I got confirmation that I passed week 4 of my EDFP classes and am now a federally certified Economic Development Finance Professional </w:t>
      </w:r>
    </w:p>
    <w:p w14:paraId="2B59EEDE"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I have sent a great deal of communication to our local business owners (right AJ?) and have talked to many over the phone. The office phone comes to my cell phone</w:t>
      </w:r>
    </w:p>
    <w:p w14:paraId="342D9251"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 xml:space="preserve">I continue to participate in conference calls and webinars to learn more about the programs to help business owners. Some deal with current conditions others deal with the next steps and how to help businesses after things return to “normal” </w:t>
      </w:r>
    </w:p>
    <w:p w14:paraId="5352F4D5"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 xml:space="preserve">I have helped several business complete applications for state and federal programs. Federal programs have just released funds. To date we have not had any funds awarded. </w:t>
      </w:r>
    </w:p>
    <w:p w14:paraId="30876D31"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We had 12 applications submitted for the state grant program.  The state allocated the funds by population. The entire UP was awarded $500,000 and received over 800 applications. The planning regions split those funds by population as well. We received more that our share of those funds, over $4,000 more than our share. Notifications will be sent this week by Invest UP.</w:t>
      </w:r>
    </w:p>
    <w:p w14:paraId="5674B429" w14:textId="77777777" w:rsidR="005B3E1A" w:rsidRPr="005B3E1A" w:rsidRDefault="005B3E1A" w:rsidP="005B3E1A">
      <w:pPr>
        <w:pStyle w:val="ListParagraph"/>
        <w:numPr>
          <w:ilvl w:val="0"/>
          <w:numId w:val="27"/>
        </w:numPr>
        <w:spacing w:after="0" w:line="240" w:lineRule="auto"/>
        <w:rPr>
          <w:rFonts w:eastAsia="Times New Roman" w:cs="Times New Roman"/>
        </w:rPr>
      </w:pPr>
      <w:r w:rsidRPr="005B3E1A">
        <w:rPr>
          <w:rFonts w:eastAsia="Times New Roman" w:cs="Times New Roman"/>
        </w:rPr>
        <w:t xml:space="preserve">I have written 7 loan modifications as approved at our meeting. All documents have been signed and returned. </w:t>
      </w:r>
    </w:p>
    <w:p w14:paraId="56306E0C" w14:textId="77777777" w:rsidR="005B3E1A" w:rsidRPr="005B3E1A" w:rsidRDefault="005B3E1A" w:rsidP="005B3E1A">
      <w:pPr>
        <w:pStyle w:val="ListParagraph"/>
        <w:numPr>
          <w:ilvl w:val="0"/>
          <w:numId w:val="27"/>
        </w:numPr>
        <w:rPr>
          <w:rFonts w:cs="Times New Roman"/>
        </w:rPr>
      </w:pPr>
      <w:r w:rsidRPr="005B3E1A">
        <w:rPr>
          <w:rFonts w:eastAsia="Times New Roman" w:cs="Times New Roman"/>
        </w:rPr>
        <w:t>The county board has approved our resolution for emergency loan approvals, they will officially vote at their meeting on 4/14 at 4.   McMillan township has approved as well.</w:t>
      </w:r>
    </w:p>
    <w:p w14:paraId="1AFAA471" w14:textId="77777777" w:rsidR="005B3E1A" w:rsidRPr="005B3E1A" w:rsidRDefault="005B3E1A" w:rsidP="005B3E1A">
      <w:pPr>
        <w:pStyle w:val="ListParagraph"/>
        <w:numPr>
          <w:ilvl w:val="0"/>
          <w:numId w:val="27"/>
        </w:numPr>
        <w:rPr>
          <w:rFonts w:cs="Times New Roman"/>
        </w:rPr>
      </w:pPr>
      <w:r w:rsidRPr="005B3E1A">
        <w:rPr>
          <w:rFonts w:cs="Times New Roman"/>
        </w:rPr>
        <w:t xml:space="preserve">Preparing a general overview for the Newspaper and radio of the current programs. </w:t>
      </w:r>
    </w:p>
    <w:p w14:paraId="1C8353FA" w14:textId="77777777" w:rsidR="005B3E1A" w:rsidRPr="005B3E1A" w:rsidRDefault="005B3E1A" w:rsidP="005B3E1A">
      <w:pPr>
        <w:pStyle w:val="ListParagraph"/>
        <w:numPr>
          <w:ilvl w:val="0"/>
          <w:numId w:val="27"/>
        </w:numPr>
        <w:rPr>
          <w:rFonts w:cs="Times New Roman"/>
        </w:rPr>
      </w:pPr>
      <w:r w:rsidRPr="005B3E1A">
        <w:rPr>
          <w:rFonts w:cs="Times New Roman"/>
        </w:rPr>
        <w:t xml:space="preserve">Working with Annette to keep website updated and put together a crisis plan. </w:t>
      </w:r>
    </w:p>
    <w:p w14:paraId="753957E3" w14:textId="77777777" w:rsidR="005B3E1A" w:rsidRPr="005B3E1A" w:rsidRDefault="005B3E1A" w:rsidP="005B3E1A">
      <w:pPr>
        <w:pStyle w:val="ListParagraph"/>
        <w:numPr>
          <w:ilvl w:val="0"/>
          <w:numId w:val="27"/>
        </w:numPr>
        <w:rPr>
          <w:rFonts w:cs="Times New Roman"/>
        </w:rPr>
      </w:pPr>
      <w:r w:rsidRPr="005B3E1A">
        <w:rPr>
          <w:rFonts w:cs="Times New Roman"/>
        </w:rPr>
        <w:t>Had to report final CDGB report for funds held by Northern Initiatives</w:t>
      </w:r>
    </w:p>
    <w:p w14:paraId="33ED96E7" w14:textId="77777777" w:rsidR="005B3E1A" w:rsidRPr="005B3E1A" w:rsidRDefault="005B3E1A" w:rsidP="005B3E1A">
      <w:pPr>
        <w:pStyle w:val="ListParagraph"/>
        <w:numPr>
          <w:ilvl w:val="0"/>
          <w:numId w:val="27"/>
        </w:numPr>
        <w:rPr>
          <w:rFonts w:cs="Times New Roman"/>
        </w:rPr>
      </w:pPr>
      <w:r w:rsidRPr="005B3E1A">
        <w:rPr>
          <w:rFonts w:cs="Times New Roman"/>
        </w:rPr>
        <w:t xml:space="preserve">The Crisp Point Lighthouse biennial report is due by the end of the month. </w:t>
      </w:r>
    </w:p>
    <w:p w14:paraId="3CC2E413" w14:textId="77777777" w:rsidR="005B3E1A" w:rsidRPr="005B3E1A" w:rsidRDefault="005B3E1A" w:rsidP="005B3E1A">
      <w:pPr>
        <w:pStyle w:val="ListParagraph"/>
        <w:numPr>
          <w:ilvl w:val="0"/>
          <w:numId w:val="27"/>
        </w:numPr>
        <w:rPr>
          <w:rFonts w:cs="Times New Roman"/>
        </w:rPr>
      </w:pPr>
      <w:r w:rsidRPr="005B3E1A">
        <w:rPr>
          <w:rFonts w:cs="Times New Roman"/>
        </w:rPr>
        <w:t xml:space="preserve">The second quarter report for the Pike Lake Store is due and Mackinaw Environmental is hoping to close the case with no significant findings. </w:t>
      </w:r>
    </w:p>
    <w:p w14:paraId="0D9145F9" w14:textId="77777777" w:rsidR="005B3E1A" w:rsidRPr="005B3E1A" w:rsidRDefault="005B3E1A" w:rsidP="00967468">
      <w:pPr>
        <w:spacing w:after="0"/>
        <w:rPr>
          <w:bCs/>
        </w:rPr>
      </w:pPr>
    </w:p>
    <w:p w14:paraId="11857CF0" w14:textId="77777777" w:rsidR="005B3E1A" w:rsidRDefault="00AB1B88" w:rsidP="00411C46">
      <w:pPr>
        <w:spacing w:after="0"/>
        <w:rPr>
          <w:b/>
        </w:rPr>
      </w:pPr>
      <w:r>
        <w:rPr>
          <w:b/>
        </w:rPr>
        <w:t xml:space="preserve">    1. Admin Update- </w:t>
      </w:r>
    </w:p>
    <w:p w14:paraId="79A34030" w14:textId="58FB7D55" w:rsidR="00AB1B88" w:rsidRPr="00AB1B88" w:rsidRDefault="00AB1B88" w:rsidP="00411C46">
      <w:pPr>
        <w:spacing w:after="0"/>
        <w:rPr>
          <w:bCs/>
        </w:rPr>
      </w:pPr>
      <w:r>
        <w:rPr>
          <w:bCs/>
        </w:rPr>
        <w:t>Annette went over what she has been working on.  Updating website</w:t>
      </w:r>
      <w:r w:rsidR="005B3E1A">
        <w:rPr>
          <w:bCs/>
        </w:rPr>
        <w:t xml:space="preserve"> with Covid-19 information</w:t>
      </w:r>
      <w:r>
        <w:rPr>
          <w:bCs/>
        </w:rPr>
        <w:t>.  Facebook page</w:t>
      </w:r>
      <w:r w:rsidR="005B3E1A">
        <w:rPr>
          <w:bCs/>
        </w:rPr>
        <w:t xml:space="preserve"> with Covid-19 information</w:t>
      </w:r>
      <w:r>
        <w:rPr>
          <w:bCs/>
        </w:rPr>
        <w:t xml:space="preserve">.  Researching other EDC disaster plans, so that she can put together a disaster plan for the LCEDC.  </w:t>
      </w:r>
      <w:r w:rsidR="005B3E1A">
        <w:rPr>
          <w:bCs/>
        </w:rPr>
        <w:t xml:space="preserve">Letters went out to local businesses before Covid-19 hit, and we are starting to receive those back and she is putting that data together. </w:t>
      </w:r>
      <w:r>
        <w:rPr>
          <w:bCs/>
        </w:rPr>
        <w:t xml:space="preserve">Researching how other EDC’s have </w:t>
      </w:r>
      <w:r w:rsidR="005B3E1A">
        <w:rPr>
          <w:bCs/>
        </w:rPr>
        <w:t>Brownfields</w:t>
      </w:r>
      <w:r>
        <w:rPr>
          <w:bCs/>
        </w:rPr>
        <w:t xml:space="preserve"> </w:t>
      </w:r>
      <w:r w:rsidR="005B3E1A">
        <w:rPr>
          <w:bCs/>
        </w:rPr>
        <w:t>information and Opportunity Zones on their websites, so that she can as</w:t>
      </w:r>
      <w:r w:rsidR="0028098E">
        <w:rPr>
          <w:bCs/>
        </w:rPr>
        <w:t>k</w:t>
      </w:r>
      <w:r w:rsidR="005B3E1A">
        <w:rPr>
          <w:bCs/>
        </w:rPr>
        <w:t xml:space="preserve"> that information on the LCEDC website.</w:t>
      </w:r>
    </w:p>
    <w:p w14:paraId="1EB128E2" w14:textId="77777777" w:rsidR="00591B22" w:rsidRDefault="00591B22" w:rsidP="00411C46">
      <w:pPr>
        <w:spacing w:after="0"/>
        <w:rPr>
          <w:b/>
        </w:rPr>
      </w:pPr>
    </w:p>
    <w:p w14:paraId="209FBE1E" w14:textId="4AE718D9" w:rsidR="00D435E9" w:rsidRPr="00411C46" w:rsidRDefault="00D435E9" w:rsidP="00411C46">
      <w:pPr>
        <w:spacing w:after="0"/>
        <w:rPr>
          <w:b/>
        </w:rPr>
      </w:pPr>
      <w:r w:rsidRPr="00411C46">
        <w:rPr>
          <w:b/>
        </w:rPr>
        <w:t>Information</w:t>
      </w:r>
    </w:p>
    <w:p w14:paraId="66CDE75A" w14:textId="4DA4F1BF" w:rsidR="0041347A" w:rsidRDefault="00413926" w:rsidP="0041347A">
      <w:pPr>
        <w:spacing w:after="0"/>
      </w:pPr>
      <w:r>
        <w:t>December</w:t>
      </w:r>
      <w:r w:rsidR="00D6331D">
        <w:t xml:space="preserve"> </w:t>
      </w:r>
      <w:r w:rsidR="0041347A" w:rsidRPr="00D435E9">
        <w:t>201</w:t>
      </w:r>
      <w:r w:rsidR="0081704B">
        <w:t>9</w:t>
      </w:r>
      <w:r w:rsidR="0041347A" w:rsidRPr="00D435E9">
        <w:t xml:space="preserve"> LMI – Handout</w:t>
      </w:r>
      <w:r>
        <w:t>-</w:t>
      </w:r>
      <w:bookmarkStart w:id="0" w:name="_Hlk37231602"/>
      <w:r w:rsidRPr="00413926">
        <w:rPr>
          <w:b/>
          <w:bCs/>
        </w:rPr>
        <w:t>will be handed out at the next face to face meeting.</w:t>
      </w:r>
      <w:r w:rsidR="00241800">
        <w:t xml:space="preserve"> </w:t>
      </w:r>
      <w:bookmarkEnd w:id="0"/>
    </w:p>
    <w:p w14:paraId="2B4D506E" w14:textId="49145EDE" w:rsidR="00D435E9" w:rsidRPr="00D435E9" w:rsidRDefault="00D435E9" w:rsidP="00D435E9">
      <w:pPr>
        <w:spacing w:after="0"/>
      </w:pPr>
      <w:r w:rsidRPr="00D435E9">
        <w:t xml:space="preserve">Loan portfolio update – </w:t>
      </w:r>
      <w:r w:rsidR="00413926">
        <w:t>Handout-</w:t>
      </w:r>
      <w:r w:rsidR="00413926" w:rsidRPr="00413926">
        <w:rPr>
          <w:b/>
          <w:bCs/>
        </w:rPr>
        <w:t xml:space="preserve"> will be handed out at the next face to face meeting.</w:t>
      </w:r>
    </w:p>
    <w:p w14:paraId="50134308" w14:textId="667AE973"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ill be handed out at the next face to face meeting.</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1B7B2C43" w14:textId="5F5DCDE5" w:rsidR="005B3E1A" w:rsidRDefault="005B3E1A" w:rsidP="00C47C23">
      <w:pPr>
        <w:spacing w:after="0"/>
        <w:rPr>
          <w:b/>
        </w:rPr>
      </w:pPr>
    </w:p>
    <w:p w14:paraId="2CB0B5F1" w14:textId="77777777" w:rsidR="005B3E1A" w:rsidRDefault="005B3E1A" w:rsidP="00C47C23">
      <w:pPr>
        <w:spacing w:after="0"/>
        <w:rPr>
          <w:b/>
        </w:rPr>
      </w:pPr>
    </w:p>
    <w:p w14:paraId="22B98AD9" w14:textId="048CC46A" w:rsidR="00E947B2" w:rsidRDefault="00D435E9" w:rsidP="00C47C23">
      <w:pPr>
        <w:spacing w:after="0"/>
      </w:pPr>
      <w:r w:rsidRPr="00D435E9">
        <w:rPr>
          <w:b/>
        </w:rPr>
        <w:lastRenderedPageBreak/>
        <w:t>Adjournment</w:t>
      </w:r>
      <w:r>
        <w:t xml:space="preserve"> – Motion made to adjourn at </w:t>
      </w:r>
      <w:r w:rsidR="008D5CAA">
        <w:t>5</w:t>
      </w:r>
      <w:r>
        <w:t>:</w:t>
      </w:r>
      <w:r w:rsidR="00FF52D4">
        <w:t>00</w:t>
      </w:r>
      <w:r w:rsidR="0082514A">
        <w:t xml:space="preserve"> p.m.</w:t>
      </w:r>
      <w:r>
        <w:t xml:space="preserve"> by</w:t>
      </w:r>
      <w:r w:rsidR="00B32B2B">
        <w:t xml:space="preserve"> Waltman</w:t>
      </w:r>
      <w:r w:rsidR="007F36C0">
        <w:t xml:space="preserve">, </w:t>
      </w:r>
      <w:r w:rsidR="001315FE">
        <w:t>S</w:t>
      </w:r>
      <w:r>
        <w:t>econded by</w:t>
      </w:r>
      <w:r w:rsidR="00B32B2B">
        <w:t xml:space="preserve"> </w:t>
      </w:r>
      <w:r w:rsidR="008D5CAA">
        <w:t>Burton</w:t>
      </w:r>
      <w:r>
        <w:t xml:space="preserve">. All Ayes motion </w:t>
      </w:r>
      <w:r w:rsidR="0082514A">
        <w:t>passed</w:t>
      </w:r>
      <w:r>
        <w:t>.</w:t>
      </w:r>
    </w:p>
    <w:p w14:paraId="2757BED2" w14:textId="77777777" w:rsidR="00FF52D4" w:rsidRDefault="00FF52D4" w:rsidP="00C47C23">
      <w:pPr>
        <w:spacing w:after="0"/>
      </w:pPr>
    </w:p>
    <w:p w14:paraId="452192DD" w14:textId="56766BEA" w:rsidR="001134D6" w:rsidRDefault="008D5CAA" w:rsidP="00C47C23">
      <w:pPr>
        <w:spacing w:after="0"/>
      </w:pPr>
      <w:proofErr w:type="spellStart"/>
      <w:r>
        <w:t>Villemure</w:t>
      </w:r>
      <w:proofErr w:type="spellEnd"/>
      <w:r>
        <w:t>-yes</w:t>
      </w:r>
    </w:p>
    <w:p w14:paraId="44E3B8F7" w14:textId="66AFE262" w:rsidR="00FF52D4" w:rsidRDefault="00FF52D4" w:rsidP="00C47C23">
      <w:pPr>
        <w:spacing w:after="0"/>
      </w:pPr>
      <w:proofErr w:type="spellStart"/>
      <w:r>
        <w:t>Fossitt</w:t>
      </w:r>
      <w:proofErr w:type="spellEnd"/>
      <w:r>
        <w:t>-yes</w:t>
      </w:r>
    </w:p>
    <w:p w14:paraId="3EAD5A65" w14:textId="5B4017F3" w:rsidR="008D5CAA" w:rsidRDefault="008D5CAA" w:rsidP="00C47C23">
      <w:pPr>
        <w:spacing w:after="0"/>
      </w:pPr>
      <w:r>
        <w:t>Downey-yes</w:t>
      </w:r>
    </w:p>
    <w:p w14:paraId="18672226" w14:textId="4EAABA36" w:rsidR="008D5CAA" w:rsidRDefault="008D5CAA" w:rsidP="00C47C23">
      <w:pPr>
        <w:spacing w:after="0"/>
      </w:pPr>
      <w:r>
        <w:t>Waltman-yes</w:t>
      </w:r>
    </w:p>
    <w:p w14:paraId="06B69AEA" w14:textId="3BBAF4B6" w:rsidR="008D5CAA" w:rsidRDefault="008D5CAA" w:rsidP="00C47C23">
      <w:pPr>
        <w:spacing w:after="0"/>
      </w:pPr>
      <w:r>
        <w:t>LeBeouf-yes</w:t>
      </w:r>
    </w:p>
    <w:p w14:paraId="0E4AC8FB" w14:textId="7978E0CC" w:rsidR="008D5CAA" w:rsidRDefault="008D5CAA" w:rsidP="00C47C23">
      <w:pPr>
        <w:spacing w:after="0"/>
      </w:pPr>
      <w:r>
        <w:t>Burton-yes</w:t>
      </w:r>
    </w:p>
    <w:p w14:paraId="49C45BAD" w14:textId="560E0E88" w:rsidR="008D5CAA" w:rsidRDefault="008D5CAA" w:rsidP="00C47C23">
      <w:pPr>
        <w:spacing w:after="0"/>
      </w:pPr>
      <w:r>
        <w:t>Pann-yes</w:t>
      </w:r>
    </w:p>
    <w:p w14:paraId="74504AE0" w14:textId="75DC2D92" w:rsidR="008D5CAA" w:rsidRDefault="005B3E1A" w:rsidP="00C47C23">
      <w:pPr>
        <w:spacing w:after="0"/>
      </w:pPr>
      <w:r>
        <w:t xml:space="preserve">All Ayes </w:t>
      </w:r>
      <w:r w:rsidR="008D5CAA">
        <w:t>Motion passed.</w:t>
      </w:r>
    </w:p>
    <w:p w14:paraId="0CEC04CB" w14:textId="558089A1" w:rsidR="00FD41CA" w:rsidRDefault="00FD41CA" w:rsidP="00C47C23">
      <w:pPr>
        <w:spacing w:after="0"/>
      </w:pPr>
    </w:p>
    <w:p w14:paraId="3F2CD3EF" w14:textId="77777777"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9"/>
  </w:num>
  <w:num w:numId="4">
    <w:abstractNumId w:val="4"/>
  </w:num>
  <w:num w:numId="5">
    <w:abstractNumId w:val="3"/>
  </w:num>
  <w:num w:numId="6">
    <w:abstractNumId w:val="10"/>
  </w:num>
  <w:num w:numId="7">
    <w:abstractNumId w:val="19"/>
  </w:num>
  <w:num w:numId="8">
    <w:abstractNumId w:val="7"/>
  </w:num>
  <w:num w:numId="9">
    <w:abstractNumId w:val="11"/>
  </w:num>
  <w:num w:numId="10">
    <w:abstractNumId w:val="21"/>
  </w:num>
  <w:num w:numId="11">
    <w:abstractNumId w:val="14"/>
  </w:num>
  <w:num w:numId="12">
    <w:abstractNumId w:val="24"/>
  </w:num>
  <w:num w:numId="13">
    <w:abstractNumId w:val="12"/>
  </w:num>
  <w:num w:numId="14">
    <w:abstractNumId w:val="8"/>
  </w:num>
  <w:num w:numId="15">
    <w:abstractNumId w:val="6"/>
  </w:num>
  <w:num w:numId="16">
    <w:abstractNumId w:val="16"/>
  </w:num>
  <w:num w:numId="17">
    <w:abstractNumId w:val="20"/>
  </w:num>
  <w:num w:numId="18">
    <w:abstractNumId w:val="5"/>
  </w:num>
  <w:num w:numId="19">
    <w:abstractNumId w:val="1"/>
  </w:num>
  <w:num w:numId="20">
    <w:abstractNumId w:val="13"/>
  </w:num>
  <w:num w:numId="21">
    <w:abstractNumId w:val="17"/>
  </w:num>
  <w:num w:numId="22">
    <w:abstractNumId w:val="2"/>
  </w:num>
  <w:num w:numId="23">
    <w:abstractNumId w:val="25"/>
  </w:num>
  <w:num w:numId="24">
    <w:abstractNumId w:val="0"/>
  </w:num>
  <w:num w:numId="25">
    <w:abstractNumId w:val="1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33CC"/>
    <w:rsid w:val="0019122C"/>
    <w:rsid w:val="0019286E"/>
    <w:rsid w:val="001A1BBC"/>
    <w:rsid w:val="001B048E"/>
    <w:rsid w:val="001B6F83"/>
    <w:rsid w:val="001C596B"/>
    <w:rsid w:val="001C6E8A"/>
    <w:rsid w:val="001F0BA4"/>
    <w:rsid w:val="001F33EE"/>
    <w:rsid w:val="00214531"/>
    <w:rsid w:val="00220539"/>
    <w:rsid w:val="002206DD"/>
    <w:rsid w:val="002246F1"/>
    <w:rsid w:val="002251C4"/>
    <w:rsid w:val="00226C3F"/>
    <w:rsid w:val="00233831"/>
    <w:rsid w:val="002371DB"/>
    <w:rsid w:val="00241800"/>
    <w:rsid w:val="0025081E"/>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163E3"/>
    <w:rsid w:val="00326E48"/>
    <w:rsid w:val="003275D6"/>
    <w:rsid w:val="00331DC9"/>
    <w:rsid w:val="00333CAD"/>
    <w:rsid w:val="003346EC"/>
    <w:rsid w:val="003420AB"/>
    <w:rsid w:val="00347055"/>
    <w:rsid w:val="0035405A"/>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7CDA"/>
    <w:rsid w:val="00481EDD"/>
    <w:rsid w:val="004849C8"/>
    <w:rsid w:val="00491D4D"/>
    <w:rsid w:val="0049224A"/>
    <w:rsid w:val="004969B9"/>
    <w:rsid w:val="004A203B"/>
    <w:rsid w:val="004B3310"/>
    <w:rsid w:val="004C5789"/>
    <w:rsid w:val="004D38C5"/>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6F01"/>
    <w:rsid w:val="005A0623"/>
    <w:rsid w:val="005A55C7"/>
    <w:rsid w:val="005B1EDA"/>
    <w:rsid w:val="005B3E1A"/>
    <w:rsid w:val="005C7D9C"/>
    <w:rsid w:val="005D420C"/>
    <w:rsid w:val="005E3A2A"/>
    <w:rsid w:val="005E55EB"/>
    <w:rsid w:val="005F006D"/>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E086A"/>
    <w:rsid w:val="007E2BB4"/>
    <w:rsid w:val="007E4CA7"/>
    <w:rsid w:val="007E7389"/>
    <w:rsid w:val="007F1A39"/>
    <w:rsid w:val="007F1FCF"/>
    <w:rsid w:val="007F36C0"/>
    <w:rsid w:val="00800A8D"/>
    <w:rsid w:val="00804B26"/>
    <w:rsid w:val="00815048"/>
    <w:rsid w:val="008169BA"/>
    <w:rsid w:val="0081704B"/>
    <w:rsid w:val="008210EB"/>
    <w:rsid w:val="0082514A"/>
    <w:rsid w:val="00830CC5"/>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904620"/>
    <w:rsid w:val="00906EBC"/>
    <w:rsid w:val="009113BE"/>
    <w:rsid w:val="00920FA8"/>
    <w:rsid w:val="00934F6E"/>
    <w:rsid w:val="00935A46"/>
    <w:rsid w:val="00940957"/>
    <w:rsid w:val="00941D98"/>
    <w:rsid w:val="009542E1"/>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91DA1"/>
    <w:rsid w:val="00DA724A"/>
    <w:rsid w:val="00DC71CA"/>
    <w:rsid w:val="00DE0CFA"/>
    <w:rsid w:val="00DF4D51"/>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B0307"/>
    <w:rsid w:val="00FC001B"/>
    <w:rsid w:val="00FC3F15"/>
    <w:rsid w:val="00FD41CA"/>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046C-B91B-4FFC-8A05-8234D6FF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6</cp:revision>
  <cp:lastPrinted>2019-10-08T18:04:00Z</cp:lastPrinted>
  <dcterms:created xsi:type="dcterms:W3CDTF">2020-04-28T18:19:00Z</dcterms:created>
  <dcterms:modified xsi:type="dcterms:W3CDTF">2020-05-12T20:23:00Z</dcterms:modified>
</cp:coreProperties>
</file>